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9E" w:rsidRPr="008B579E" w:rsidRDefault="008B579E" w:rsidP="008B5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9E">
        <w:rPr>
          <w:rFonts w:ascii="Times New Roman" w:hAnsi="Times New Roman" w:cs="Times New Roman"/>
          <w:b/>
          <w:sz w:val="28"/>
          <w:szCs w:val="28"/>
        </w:rPr>
        <w:t>Номинация №2</w:t>
      </w:r>
    </w:p>
    <w:p w:rsidR="008B579E" w:rsidRDefault="008B579E" w:rsidP="008B5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9E">
        <w:rPr>
          <w:rFonts w:ascii="Times New Roman" w:hAnsi="Times New Roman" w:cs="Times New Roman"/>
          <w:b/>
          <w:sz w:val="28"/>
          <w:szCs w:val="28"/>
        </w:rPr>
        <w:t>«Домашний русский»</w:t>
      </w:r>
    </w:p>
    <w:p w:rsidR="00740CC2" w:rsidRDefault="00740CC2" w:rsidP="00740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1A40E0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ект по русскому языку</w:t>
      </w:r>
    </w:p>
    <w:p w:rsidR="00740CC2" w:rsidRPr="001A40E0" w:rsidRDefault="00740CC2" w:rsidP="00740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ашний русский»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 w:rsidRPr="001A40E0">
        <w:rPr>
          <w:rFonts w:ascii="Times New Roman" w:hAnsi="Times New Roman" w:cs="Times New Roman"/>
          <w:b/>
          <w:sz w:val="28"/>
          <w:szCs w:val="28"/>
        </w:rPr>
        <w:t>Автор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езнова Юлия Викторовна, учитель русского языка и литературы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: МБОУ «Лицей №8»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 w:rsidRPr="00950B9C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: Нижний Новгород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 w:rsidRPr="001A40E0">
        <w:rPr>
          <w:rFonts w:ascii="Times New Roman" w:hAnsi="Times New Roman" w:cs="Times New Roman"/>
          <w:b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0CC2" w:rsidRPr="00950B9C" w:rsidRDefault="00740CC2" w:rsidP="00740CC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омашний русский</w:t>
      </w:r>
      <w:r w:rsidRPr="00950B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40CC2" w:rsidRPr="001A40E0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1A40E0">
        <w:rPr>
          <w:rFonts w:ascii="Times New Roman" w:hAnsi="Times New Roman" w:cs="Times New Roman"/>
          <w:b/>
          <w:sz w:val="28"/>
          <w:szCs w:val="28"/>
        </w:rPr>
        <w:t>Предмет и класс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учащиеся 7 </w:t>
      </w:r>
      <w:r w:rsidR="00E9277C">
        <w:rPr>
          <w:rFonts w:ascii="Times New Roman" w:hAnsi="Times New Roman" w:cs="Times New Roman"/>
          <w:sz w:val="28"/>
          <w:szCs w:val="28"/>
        </w:rPr>
        <w:t xml:space="preserve">и 10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:rsidR="00740CC2" w:rsidRPr="0060075C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60075C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</w:p>
    <w:p w:rsidR="00740CC2" w:rsidRDefault="00E9277C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0CC2">
        <w:rPr>
          <w:rFonts w:ascii="Times New Roman" w:hAnsi="Times New Roman" w:cs="Times New Roman"/>
          <w:sz w:val="28"/>
          <w:szCs w:val="28"/>
        </w:rPr>
        <w:t xml:space="preserve"> месяца </w:t>
      </w:r>
    </w:p>
    <w:p w:rsidR="00740CC2" w:rsidRPr="001A40E0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1A40E0">
        <w:rPr>
          <w:rFonts w:ascii="Times New Roman" w:hAnsi="Times New Roman" w:cs="Times New Roman"/>
          <w:b/>
          <w:sz w:val="28"/>
          <w:szCs w:val="28"/>
        </w:rPr>
        <w:t>Аннотация к проекту</w:t>
      </w:r>
    </w:p>
    <w:p w:rsidR="00740CC2" w:rsidRDefault="00740CC2" w:rsidP="00740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расширение жизненного и речевого кругозора учащихся, способствует развитию творческой деятельности. Процесс усвоения новых знаний сказывается на увеличении словарного запаса учащихся, обогащении языка и, в конечном итоге, на повышении качества обучения и воспитании подрастающего поколения.</w:t>
      </w:r>
    </w:p>
    <w:p w:rsidR="00740CC2" w:rsidRDefault="00740CC2" w:rsidP="00740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ходе работы над проектом учащиеся  научаться обобщать и систематизировать материал, приобрести навыки публичных выступлений. </w:t>
      </w:r>
    </w:p>
    <w:p w:rsidR="00740CC2" w:rsidRPr="001A40E0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1A40E0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740CC2" w:rsidRPr="0010604F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усского языка и повышение уровня владения им.</w:t>
      </w:r>
    </w:p>
    <w:p w:rsidR="00740CC2" w:rsidRPr="001A40E0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1A40E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учащихся к изучению русского языка;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коммуникативных умений учащихся;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0E0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зация  творческих  способностей  детей, создание  необходимых условий </w:t>
      </w:r>
      <w:r w:rsidRPr="001A40E0">
        <w:rPr>
          <w:rFonts w:ascii="Times New Roman" w:hAnsi="Times New Roman" w:cs="Times New Roman"/>
          <w:sz w:val="28"/>
          <w:szCs w:val="28"/>
        </w:rPr>
        <w:t xml:space="preserve"> для проявления твор</w:t>
      </w:r>
      <w:r w:rsidR="000E380F">
        <w:rPr>
          <w:rFonts w:ascii="Times New Roman" w:hAnsi="Times New Roman" w:cs="Times New Roman"/>
          <w:sz w:val="28"/>
          <w:szCs w:val="28"/>
        </w:rPr>
        <w:t>ческой индивидуальности каждого.</w:t>
      </w:r>
    </w:p>
    <w:p w:rsidR="00740CC2" w:rsidRPr="00AA0949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AA0949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сть, обладающая знаниями о </w:t>
      </w:r>
      <w:r w:rsidR="000E380F">
        <w:rPr>
          <w:rFonts w:ascii="Times New Roman" w:hAnsi="Times New Roman" w:cs="Times New Roman"/>
          <w:sz w:val="28"/>
          <w:szCs w:val="28"/>
        </w:rPr>
        <w:t>русском языке, его происхождении и истории развития;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работа учащихся в получении необходимой информации;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ние творческих работ учащихся, стихов </w:t>
      </w:r>
      <w:r w:rsidR="000E380F">
        <w:rPr>
          <w:rFonts w:ascii="Times New Roman" w:hAnsi="Times New Roman" w:cs="Times New Roman"/>
          <w:sz w:val="28"/>
          <w:szCs w:val="28"/>
        </w:rPr>
        <w:t xml:space="preserve"> собственного сочинения;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</w:t>
      </w:r>
      <w:r w:rsidR="000E380F">
        <w:rPr>
          <w:rFonts w:ascii="Times New Roman" w:hAnsi="Times New Roman" w:cs="Times New Roman"/>
          <w:sz w:val="28"/>
          <w:szCs w:val="28"/>
        </w:rPr>
        <w:t>альманаха твор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CC2" w:rsidRPr="00AA0949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материала в </w:t>
      </w:r>
      <w:r w:rsidR="000E380F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E380F">
        <w:rPr>
          <w:rFonts w:ascii="Times New Roman" w:hAnsi="Times New Roman" w:cs="Times New Roman"/>
          <w:sz w:val="28"/>
          <w:szCs w:val="28"/>
        </w:rPr>
        <w:t xml:space="preserve">«План «Б» </w:t>
      </w:r>
      <w:r>
        <w:rPr>
          <w:rFonts w:ascii="Times New Roman" w:hAnsi="Times New Roman" w:cs="Times New Roman"/>
          <w:sz w:val="28"/>
          <w:szCs w:val="28"/>
        </w:rPr>
        <w:t>о результатах работы над проектом.</w:t>
      </w:r>
    </w:p>
    <w:p w:rsidR="00740CC2" w:rsidRPr="001A40E0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1A40E0">
        <w:rPr>
          <w:rFonts w:ascii="Times New Roman" w:hAnsi="Times New Roman" w:cs="Times New Roman"/>
          <w:b/>
          <w:sz w:val="28"/>
          <w:szCs w:val="28"/>
        </w:rPr>
        <w:t xml:space="preserve">План проведения проекта: </w:t>
      </w:r>
    </w:p>
    <w:p w:rsidR="00740CC2" w:rsidRDefault="00740CC2" w:rsidP="0074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темы и содержания проекта (вводная лекция учителя). Обсуждение методов и источников сбора информации.</w:t>
      </w:r>
    </w:p>
    <w:p w:rsidR="00740CC2" w:rsidRDefault="00740CC2" w:rsidP="0074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промежуточных  итогов. Определение, что из собранных материалов войдёт в окончательный вариант. Выбор формы представления информации.</w:t>
      </w:r>
    </w:p>
    <w:p w:rsidR="00740CC2" w:rsidRDefault="00740CC2" w:rsidP="0074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0E380F">
        <w:rPr>
          <w:rFonts w:ascii="Times New Roman" w:hAnsi="Times New Roman" w:cs="Times New Roman"/>
          <w:sz w:val="28"/>
          <w:szCs w:val="28"/>
        </w:rPr>
        <w:t>газеты класса «План «Б» и сборника творческих работ.</w:t>
      </w:r>
    </w:p>
    <w:p w:rsidR="00740CC2" w:rsidRDefault="000E380F" w:rsidP="0074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40CC2">
        <w:rPr>
          <w:rFonts w:ascii="Times New Roman" w:hAnsi="Times New Roman" w:cs="Times New Roman"/>
          <w:sz w:val="28"/>
          <w:szCs w:val="28"/>
        </w:rPr>
        <w:t xml:space="preserve"> конференции, презентации учащихся.</w:t>
      </w:r>
    </w:p>
    <w:p w:rsidR="00740CC2" w:rsidRDefault="00740CC2" w:rsidP="00740CC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5"/>
        <w:gridCol w:w="3585"/>
      </w:tblGrid>
      <w:tr w:rsidR="00740CC2" w:rsidTr="002D6730">
        <w:trPr>
          <w:trHeight w:val="405"/>
        </w:trPr>
        <w:tc>
          <w:tcPr>
            <w:tcW w:w="6075" w:type="dxa"/>
          </w:tcPr>
          <w:p w:rsidR="00740CC2" w:rsidRDefault="00740CC2" w:rsidP="002D6730">
            <w:pPr>
              <w:pStyle w:val="a3"/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3585" w:type="dxa"/>
          </w:tcPr>
          <w:p w:rsidR="00740CC2" w:rsidRDefault="00740CC2" w:rsidP="002D67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40CC2" w:rsidTr="002D6730">
        <w:trPr>
          <w:trHeight w:val="1605"/>
        </w:trPr>
        <w:tc>
          <w:tcPr>
            <w:tcW w:w="6075" w:type="dxa"/>
          </w:tcPr>
          <w:p w:rsidR="00740CC2" w:rsidRDefault="00740CC2" w:rsidP="002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74">
              <w:rPr>
                <w:rFonts w:ascii="Times New Roman" w:hAnsi="Times New Roman" w:cs="Times New Roman"/>
                <w:sz w:val="28"/>
                <w:szCs w:val="28"/>
              </w:rPr>
              <w:t>Вводная лекция учителя</w:t>
            </w:r>
          </w:p>
          <w:p w:rsidR="00740CC2" w:rsidRPr="007F2374" w:rsidRDefault="00740CC2" w:rsidP="002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74">
              <w:rPr>
                <w:rFonts w:ascii="Times New Roman" w:hAnsi="Times New Roman" w:cs="Times New Roman"/>
                <w:sz w:val="28"/>
                <w:szCs w:val="28"/>
              </w:rPr>
              <w:t xml:space="preserve"> (тема, содержание, цель, задач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ределение учащихся по группам</w:t>
            </w:r>
            <w:r w:rsidRPr="007F23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85" w:type="dxa"/>
          </w:tcPr>
          <w:p w:rsidR="00740CC2" w:rsidRDefault="000E380F" w:rsidP="002D67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 2021</w:t>
            </w:r>
            <w:r w:rsidR="00740CC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40CC2" w:rsidTr="002D6730">
        <w:trPr>
          <w:trHeight w:val="1230"/>
        </w:trPr>
        <w:tc>
          <w:tcPr>
            <w:tcW w:w="6075" w:type="dxa"/>
          </w:tcPr>
          <w:p w:rsidR="00740CC2" w:rsidRDefault="00740CC2" w:rsidP="002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 учащихся.</w:t>
            </w:r>
          </w:p>
          <w:p w:rsidR="00740CC2" w:rsidRPr="007F2374" w:rsidRDefault="00740CC2" w:rsidP="002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творческих работ учащимися.</w:t>
            </w:r>
          </w:p>
        </w:tc>
        <w:tc>
          <w:tcPr>
            <w:tcW w:w="3585" w:type="dxa"/>
          </w:tcPr>
          <w:p w:rsidR="00740CC2" w:rsidRDefault="00E9277C" w:rsidP="002D67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  <w:r w:rsidR="000E380F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740CC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40CC2" w:rsidTr="002D6730">
        <w:trPr>
          <w:trHeight w:val="1170"/>
        </w:trPr>
        <w:tc>
          <w:tcPr>
            <w:tcW w:w="6075" w:type="dxa"/>
          </w:tcPr>
          <w:p w:rsidR="00740CC2" w:rsidRPr="007F2374" w:rsidRDefault="00740CC2" w:rsidP="002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промежуточных итогов.</w:t>
            </w:r>
          </w:p>
        </w:tc>
        <w:tc>
          <w:tcPr>
            <w:tcW w:w="3585" w:type="dxa"/>
          </w:tcPr>
          <w:p w:rsidR="00740CC2" w:rsidRDefault="00E9277C" w:rsidP="002D67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  <w:r w:rsidR="000E380F">
              <w:rPr>
                <w:rFonts w:ascii="Times New Roman" w:hAnsi="Times New Roman" w:cs="Times New Roman"/>
                <w:sz w:val="28"/>
                <w:szCs w:val="28"/>
              </w:rPr>
              <w:t xml:space="preserve">  2021 </w:t>
            </w:r>
            <w:r w:rsidR="00740C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40CC2" w:rsidTr="002D6730">
        <w:trPr>
          <w:trHeight w:val="1755"/>
        </w:trPr>
        <w:tc>
          <w:tcPr>
            <w:tcW w:w="6075" w:type="dxa"/>
          </w:tcPr>
          <w:p w:rsidR="00740CC2" w:rsidRPr="007F2374" w:rsidRDefault="00740CC2" w:rsidP="000E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0E380F">
              <w:rPr>
                <w:rFonts w:ascii="Times New Roman" w:hAnsi="Times New Roman" w:cs="Times New Roman"/>
                <w:sz w:val="28"/>
                <w:szCs w:val="28"/>
              </w:rPr>
              <w:t>сборника творческих работ, газеты класса «План «Б»</w:t>
            </w:r>
          </w:p>
        </w:tc>
        <w:tc>
          <w:tcPr>
            <w:tcW w:w="3585" w:type="dxa"/>
          </w:tcPr>
          <w:p w:rsidR="00740CC2" w:rsidRDefault="00E9277C" w:rsidP="002D67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0E380F"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="00740CC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40CC2" w:rsidTr="002D6730">
        <w:trPr>
          <w:trHeight w:val="1665"/>
        </w:trPr>
        <w:tc>
          <w:tcPr>
            <w:tcW w:w="6075" w:type="dxa"/>
          </w:tcPr>
          <w:p w:rsidR="00740CC2" w:rsidRPr="007F2374" w:rsidRDefault="000E380F" w:rsidP="002D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40CC2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с публичной защитой проектов.</w:t>
            </w:r>
          </w:p>
        </w:tc>
        <w:tc>
          <w:tcPr>
            <w:tcW w:w="3585" w:type="dxa"/>
          </w:tcPr>
          <w:p w:rsidR="00740CC2" w:rsidRDefault="00E9277C" w:rsidP="002D67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  <w:r w:rsidR="000E380F"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="00740CC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F2374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7F2374">
        <w:rPr>
          <w:rFonts w:ascii="Times New Roman" w:hAnsi="Times New Roman" w:cs="Times New Roman"/>
          <w:b/>
          <w:sz w:val="28"/>
          <w:szCs w:val="28"/>
        </w:rPr>
        <w:t>Проектные группы</w:t>
      </w:r>
    </w:p>
    <w:p w:rsidR="00740CC2" w:rsidRPr="006C5F08" w:rsidRDefault="000E380F" w:rsidP="00740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гвисты</w:t>
      </w:r>
      <w:r w:rsidR="00740CC2" w:rsidRPr="006C5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0E380F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740CC2" w:rsidRPr="006C5F08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6C5F08">
        <w:rPr>
          <w:rFonts w:ascii="Times New Roman" w:hAnsi="Times New Roman" w:cs="Times New Roman"/>
          <w:b/>
          <w:sz w:val="28"/>
          <w:szCs w:val="28"/>
        </w:rPr>
        <w:t>Публицисты</w:t>
      </w:r>
    </w:p>
    <w:p w:rsidR="00740CC2" w:rsidRDefault="000E380F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ублицистических текстов.</w:t>
      </w:r>
    </w:p>
    <w:p w:rsidR="00740CC2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6C5F08">
        <w:rPr>
          <w:rFonts w:ascii="Times New Roman" w:hAnsi="Times New Roman" w:cs="Times New Roman"/>
          <w:b/>
          <w:sz w:val="28"/>
          <w:szCs w:val="28"/>
        </w:rPr>
        <w:t>Редакторы</w:t>
      </w:r>
    </w:p>
    <w:p w:rsidR="00740CC2" w:rsidRPr="0023279F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23279F"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="000E380F">
        <w:rPr>
          <w:rFonts w:ascii="Times New Roman" w:hAnsi="Times New Roman" w:cs="Times New Roman"/>
          <w:sz w:val="28"/>
          <w:szCs w:val="28"/>
        </w:rPr>
        <w:t>выпуск газеты класса и сборника творческих работ.</w:t>
      </w:r>
    </w:p>
    <w:p w:rsidR="00740CC2" w:rsidRPr="006C5F08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6C5F08">
        <w:rPr>
          <w:rFonts w:ascii="Times New Roman" w:hAnsi="Times New Roman" w:cs="Times New Roman"/>
          <w:b/>
          <w:sz w:val="28"/>
          <w:szCs w:val="28"/>
        </w:rPr>
        <w:t>Творческая группа</w:t>
      </w: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здание презентаций, творческ</w:t>
      </w:r>
      <w:r w:rsidR="000E380F">
        <w:rPr>
          <w:rFonts w:ascii="Times New Roman" w:hAnsi="Times New Roman" w:cs="Times New Roman"/>
          <w:sz w:val="28"/>
          <w:szCs w:val="28"/>
        </w:rPr>
        <w:t>ого отчёта о проделан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CC2" w:rsidRPr="0023279F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23279F">
        <w:rPr>
          <w:rFonts w:ascii="Times New Roman" w:hAnsi="Times New Roman" w:cs="Times New Roman"/>
          <w:b/>
          <w:sz w:val="28"/>
          <w:szCs w:val="28"/>
        </w:rPr>
        <w:t>Ресурсы проекта</w:t>
      </w: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интер, сканер, интернет-ресурсы.</w:t>
      </w:r>
    </w:p>
    <w:p w:rsidR="00740CC2" w:rsidRPr="0023279F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23279F">
        <w:rPr>
          <w:rFonts w:ascii="Times New Roman" w:hAnsi="Times New Roman" w:cs="Times New Roman"/>
          <w:b/>
          <w:sz w:val="28"/>
          <w:szCs w:val="28"/>
        </w:rPr>
        <w:t>Перспективы проекта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е учащимися творческие работы станут основой для создания экспозици</w:t>
      </w:r>
      <w:r w:rsidR="000E380F">
        <w:rPr>
          <w:rFonts w:ascii="Times New Roman" w:hAnsi="Times New Roman" w:cs="Times New Roman"/>
          <w:sz w:val="28"/>
          <w:szCs w:val="28"/>
        </w:rPr>
        <w:t>и в школьном музее, оформления альманаха в школьном издательском цент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редполагается оформить в виде научного отчёта  в периодическую печать.</w:t>
      </w:r>
    </w:p>
    <w:p w:rsidR="00740CC2" w:rsidRPr="00FA0D84" w:rsidRDefault="00740CC2" w:rsidP="00740CC2">
      <w:pPr>
        <w:rPr>
          <w:rFonts w:ascii="Times New Roman" w:hAnsi="Times New Roman" w:cs="Times New Roman"/>
          <w:b/>
          <w:sz w:val="28"/>
          <w:szCs w:val="28"/>
        </w:rPr>
      </w:pPr>
      <w:r w:rsidRPr="00FA0D84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материалов проекта</w:t>
      </w: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зентация по результатам проекта, информационный стенд, создание </w:t>
      </w:r>
      <w:r w:rsidR="000E380F">
        <w:rPr>
          <w:rFonts w:ascii="Times New Roman" w:hAnsi="Times New Roman" w:cs="Times New Roman"/>
          <w:sz w:val="28"/>
          <w:szCs w:val="28"/>
        </w:rPr>
        <w:t>сборника творческих работ, оформление статей в газете класса «План «Б».</w:t>
      </w: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Pr="00747D8D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rPr>
          <w:rFonts w:ascii="Times New Roman" w:hAnsi="Times New Roman" w:cs="Times New Roman"/>
          <w:sz w:val="28"/>
          <w:szCs w:val="28"/>
        </w:rPr>
      </w:pPr>
    </w:p>
    <w:p w:rsidR="00E9277C" w:rsidRDefault="00E9277C" w:rsidP="00740CC2">
      <w:pPr>
        <w:pStyle w:val="normal"/>
        <w:spacing w:before="0" w:after="0"/>
        <w:ind w:left="0" w:right="0"/>
        <w:jc w:val="center"/>
        <w:rPr>
          <w:b/>
        </w:rPr>
      </w:pPr>
    </w:p>
    <w:p w:rsidR="00740CC2" w:rsidRDefault="00740CC2" w:rsidP="00740CC2">
      <w:pPr>
        <w:pStyle w:val="normal"/>
        <w:spacing w:before="0" w:after="0"/>
        <w:ind w:left="0" w:right="0"/>
        <w:jc w:val="center"/>
      </w:pPr>
      <w:r>
        <w:rPr>
          <w:b/>
        </w:rPr>
        <w:lastRenderedPageBreak/>
        <w:t>САМООЦЕНКА УЧЕНИКА УСПЕШНОСТИ СВОЕГО УЧАСТИЯ В КООЛЕКТИВНОЙ РАБОТЕ НАД ПРОЕКТОМ</w:t>
      </w:r>
    </w:p>
    <w:p w:rsidR="00740CC2" w:rsidRDefault="00740CC2" w:rsidP="00740CC2">
      <w:pPr>
        <w:pStyle w:val="normal"/>
        <w:spacing w:before="0" w:after="0"/>
        <w:ind w:left="0" w:right="0"/>
        <w:jc w:val="center"/>
      </w:pPr>
      <w:r>
        <w:rPr>
          <w:b/>
        </w:rPr>
        <w:t> </w:t>
      </w:r>
    </w:p>
    <w:p w:rsidR="00740CC2" w:rsidRDefault="00740CC2" w:rsidP="00740CC2">
      <w:pPr>
        <w:pStyle w:val="normal"/>
        <w:spacing w:before="0" w:after="0"/>
        <w:ind w:left="0" w:right="0"/>
      </w:pPr>
      <w:r>
        <w:rPr>
          <w:sz w:val="28"/>
        </w:rPr>
        <w:t>Фамилия, имя ученика ______________________________________________________</w:t>
      </w:r>
    </w:p>
    <w:p w:rsidR="00740CC2" w:rsidRDefault="00740CC2" w:rsidP="00740CC2">
      <w:pPr>
        <w:pStyle w:val="normal"/>
        <w:spacing w:before="0" w:after="0"/>
        <w:ind w:left="0" w:right="0"/>
        <w:jc w:val="center"/>
      </w:pPr>
      <w:r>
        <w:rPr>
          <w:b/>
        </w:rPr>
        <w:t> 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4879"/>
        <w:gridCol w:w="1409"/>
        <w:gridCol w:w="1298"/>
        <w:gridCol w:w="1779"/>
      </w:tblGrid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rPr>
                <w:rFonts w:ascii="MS Mincho" w:eastAsia="MS Mincho" w:hAnsi="MS Mincho" w:cs="MS Mincho" w:hint="eastAsia"/>
                <w:b/>
                <w:color w:val="666699"/>
                <w:sz w:val="36"/>
              </w:rPr>
              <w:t>☹</w:t>
            </w:r>
          </w:p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rPr>
                <w:b/>
                <w:color w:val="666699"/>
                <w:sz w:val="28"/>
              </w:rPr>
              <w:t>был пассивен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rPr>
                <w:rFonts w:ascii="Verdana" w:eastAsia="Verdana" w:hAnsi="Verdana" w:cs="Verdana"/>
                <w:b/>
                <w:color w:val="339966"/>
                <w:sz w:val="36"/>
              </w:rPr>
              <w:t>•</w:t>
            </w:r>
          </w:p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rPr>
                <w:b/>
                <w:color w:val="339966"/>
                <w:sz w:val="28"/>
              </w:rPr>
              <w:t>был активен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rPr>
                <w:rFonts w:ascii="Arial" w:eastAsia="Verdana" w:hAnsi="Arial" w:cs="Arial"/>
                <w:b/>
                <w:color w:val="FF0000"/>
                <w:sz w:val="36"/>
              </w:rPr>
              <w:t>☺</w:t>
            </w:r>
          </w:p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rPr>
                <w:b/>
                <w:color w:val="FF0000"/>
                <w:sz w:val="28"/>
              </w:rPr>
              <w:t>был ОЧЕНЬ активен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определял цели и ставил задачи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выдвигал гипотезы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отбирал теоретический материал для проек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подбирал рисунки для статей и проектов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делал фотографии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0E380F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 xml:space="preserve">Я принимал участие в разработке анкеты для проведения опроса </w:t>
            </w:r>
            <w:r w:rsidR="000E380F">
              <w:rPr>
                <w:sz w:val="28"/>
              </w:rPr>
              <w:t>в классе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участвовал в проведении опрос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Pr="000E1458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собирал материал, отражающий тему проек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принимал участие в сборе  материал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делал выводы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принимал участие в создании презентации для своей группы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  <w:tr w:rsidR="00740CC2" w:rsidTr="002D6730"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740CC2" w:rsidRDefault="00740CC2" w:rsidP="002D6730">
            <w:pPr>
              <w:pStyle w:val="normal"/>
              <w:spacing w:before="0" w:after="0"/>
              <w:ind w:left="0" w:right="0"/>
            </w:pPr>
            <w:r>
              <w:rPr>
                <w:sz w:val="28"/>
              </w:rPr>
              <w:t>Я ответил на вопросы проек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40CC2" w:rsidRDefault="00740CC2" w:rsidP="002D6730">
            <w:pPr>
              <w:pStyle w:val="normal"/>
              <w:spacing w:before="0" w:after="0"/>
              <w:ind w:left="0" w:right="0"/>
              <w:jc w:val="center"/>
            </w:pPr>
            <w:r>
              <w:t> </w:t>
            </w:r>
          </w:p>
        </w:tc>
      </w:tr>
    </w:tbl>
    <w:p w:rsidR="00740CC2" w:rsidRDefault="00740CC2" w:rsidP="00740CC2">
      <w:pPr>
        <w:pStyle w:val="normal"/>
        <w:spacing w:before="0" w:after="0"/>
        <w:ind w:left="0" w:right="0"/>
        <w:jc w:val="right"/>
        <w:rPr>
          <w:rFonts w:ascii="Arial" w:eastAsia="Arial" w:hAnsi="Arial" w:cs="Arial"/>
        </w:rPr>
      </w:pPr>
    </w:p>
    <w:p w:rsidR="00740CC2" w:rsidRDefault="00740CC2" w:rsidP="00740CC2">
      <w:pPr>
        <w:pStyle w:val="normal"/>
        <w:spacing w:before="0" w:after="0"/>
        <w:ind w:left="0" w:right="0"/>
        <w:jc w:val="right"/>
        <w:rPr>
          <w:rFonts w:ascii="Arial" w:eastAsia="Arial" w:hAnsi="Arial" w:cs="Arial"/>
        </w:rPr>
      </w:pPr>
    </w:p>
    <w:p w:rsidR="00740CC2" w:rsidRDefault="00740CC2" w:rsidP="00740CC2">
      <w:pPr>
        <w:pStyle w:val="normal"/>
        <w:spacing w:before="0" w:after="0"/>
        <w:ind w:left="0" w:right="0"/>
        <w:jc w:val="right"/>
        <w:rPr>
          <w:rFonts w:ascii="Arial" w:eastAsia="Arial" w:hAnsi="Arial" w:cs="Arial"/>
        </w:rPr>
      </w:pPr>
    </w:p>
    <w:p w:rsidR="00740CC2" w:rsidRDefault="00740CC2" w:rsidP="00740CC2">
      <w:pPr>
        <w:pStyle w:val="normal"/>
        <w:spacing w:before="0" w:after="0"/>
        <w:ind w:left="0" w:right="0"/>
        <w:jc w:val="right"/>
        <w:rPr>
          <w:rFonts w:ascii="Arial" w:eastAsia="Arial" w:hAnsi="Arial" w:cs="Arial"/>
        </w:rPr>
      </w:pPr>
    </w:p>
    <w:p w:rsidR="00740CC2" w:rsidRDefault="00740CC2" w:rsidP="00740CC2">
      <w:pPr>
        <w:pStyle w:val="normal"/>
        <w:spacing w:before="0" w:after="0"/>
        <w:ind w:left="0" w:right="0"/>
        <w:jc w:val="right"/>
        <w:rPr>
          <w:rFonts w:ascii="Arial" w:eastAsia="Arial" w:hAnsi="Arial" w:cs="Arial"/>
        </w:rPr>
      </w:pPr>
    </w:p>
    <w:p w:rsidR="00740CC2" w:rsidRDefault="00740CC2" w:rsidP="00740CC2">
      <w:pPr>
        <w:pStyle w:val="normal"/>
        <w:spacing w:before="0" w:after="0"/>
        <w:ind w:left="0" w:right="0"/>
        <w:jc w:val="right"/>
        <w:rPr>
          <w:rFonts w:ascii="Arial" w:eastAsia="Arial" w:hAnsi="Arial" w:cs="Arial"/>
        </w:rPr>
      </w:pPr>
    </w:p>
    <w:p w:rsidR="00740CC2" w:rsidRDefault="00740CC2" w:rsidP="00740CC2">
      <w:pPr>
        <w:pStyle w:val="normal"/>
        <w:spacing w:before="0" w:after="0"/>
        <w:ind w:left="0" w:right="0"/>
        <w:jc w:val="right"/>
        <w:rPr>
          <w:rFonts w:ascii="Arial" w:eastAsia="Arial" w:hAnsi="Arial" w:cs="Arial"/>
        </w:rPr>
      </w:pPr>
    </w:p>
    <w:p w:rsidR="00740CC2" w:rsidRDefault="00740CC2" w:rsidP="00740CC2">
      <w:pPr>
        <w:pStyle w:val="normal"/>
        <w:spacing w:before="0" w:after="0"/>
        <w:ind w:left="0" w:right="0"/>
        <w:rPr>
          <w:rFonts w:ascii="Arial" w:eastAsia="Arial" w:hAnsi="Arial" w:cs="Arial"/>
        </w:rPr>
      </w:pPr>
    </w:p>
    <w:p w:rsidR="00740CC2" w:rsidRDefault="00740CC2" w:rsidP="00740CC2">
      <w:pPr>
        <w:pStyle w:val="normal"/>
        <w:spacing w:before="0" w:after="0"/>
        <w:ind w:left="0" w:right="0"/>
        <w:jc w:val="right"/>
        <w:rPr>
          <w:rFonts w:ascii="Arial" w:eastAsia="Arial" w:hAnsi="Arial" w:cs="Arial"/>
        </w:rPr>
      </w:pPr>
    </w:p>
    <w:p w:rsidR="00740CC2" w:rsidRDefault="00740CC2" w:rsidP="000E380F">
      <w:pPr>
        <w:rPr>
          <w:rFonts w:ascii="Times New Roman" w:hAnsi="Times New Roman" w:cs="Times New Roman"/>
          <w:b/>
          <w:sz w:val="28"/>
          <w:szCs w:val="28"/>
        </w:rPr>
      </w:pPr>
    </w:p>
    <w:p w:rsidR="008B579E" w:rsidRPr="008B579E" w:rsidRDefault="008B579E" w:rsidP="008B5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м проекта стал сборник рассказов, эссе, стихотворений о значении русского языка, о применении его в различных реальных и виртуальных ситуациях социально-бытовой коммуникации.</w:t>
      </w:r>
    </w:p>
    <w:p w:rsidR="008B579E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79E" w:rsidRPr="008B579E" w:rsidRDefault="008B579E" w:rsidP="008B5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9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B579E" w:rsidRPr="008B579E" w:rsidRDefault="008B579E" w:rsidP="008B579E">
      <w:pPr>
        <w:jc w:val="right"/>
        <w:rPr>
          <w:i/>
          <w:iCs/>
          <w:sz w:val="24"/>
          <w:szCs w:val="24"/>
        </w:rPr>
      </w:pPr>
      <w:r w:rsidRPr="008B579E">
        <w:rPr>
          <w:i/>
          <w:iCs/>
          <w:sz w:val="24"/>
          <w:szCs w:val="24"/>
        </w:rPr>
        <w:t>Что русский язык —</w:t>
      </w:r>
    </w:p>
    <w:p w:rsidR="008B579E" w:rsidRPr="008B579E" w:rsidRDefault="008B579E" w:rsidP="008B579E">
      <w:pPr>
        <w:jc w:val="right"/>
        <w:rPr>
          <w:i/>
          <w:iCs/>
          <w:sz w:val="24"/>
          <w:szCs w:val="24"/>
        </w:rPr>
      </w:pPr>
      <w:r w:rsidRPr="008B579E">
        <w:rPr>
          <w:i/>
          <w:iCs/>
          <w:sz w:val="24"/>
          <w:szCs w:val="24"/>
        </w:rPr>
        <w:t xml:space="preserve"> один из богатейших языков в мире,</w:t>
      </w:r>
    </w:p>
    <w:p w:rsidR="008B579E" w:rsidRPr="008B579E" w:rsidRDefault="008B579E" w:rsidP="008B579E">
      <w:pPr>
        <w:jc w:val="right"/>
        <w:rPr>
          <w:i/>
          <w:iCs/>
          <w:sz w:val="24"/>
          <w:szCs w:val="24"/>
        </w:rPr>
      </w:pPr>
      <w:r w:rsidRPr="008B579E">
        <w:rPr>
          <w:i/>
          <w:iCs/>
          <w:sz w:val="24"/>
          <w:szCs w:val="24"/>
        </w:rPr>
        <w:t xml:space="preserve"> в этом нет никакого сомнения.</w:t>
      </w:r>
    </w:p>
    <w:p w:rsidR="008B579E" w:rsidRPr="008B579E" w:rsidRDefault="008B579E" w:rsidP="008B579E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В. Г. Белинский</w:t>
      </w:r>
    </w:p>
    <w:p w:rsidR="008B579E" w:rsidRDefault="008B579E" w:rsidP="008B579E">
      <w:pPr>
        <w:jc w:val="right"/>
        <w:rPr>
          <w:i/>
          <w:iCs/>
          <w:color w:val="602D02"/>
          <w:sz w:val="28"/>
          <w:szCs w:val="28"/>
        </w:rPr>
      </w:pP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ий – это величайший  язык во всем мире, один из самых мелодичных и красиво звучащих языков. 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каждому дано говорить на русском языке по рождению, мне повезло!     Русский язык  всегда был предметом гордости русских писателей, любивших свой народ и свою родину. «Народ, у которого такой язык, - народ великий», - говорил один из прекрасных знатоков русского слова И. С. Тургенев. 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. В. Ломоносов находил в русском языке «великолепие испанского, живость французского, крепость немецкого, нежность итальянского» и, кроме того, «богатство и сильную в изображениях краткость греческого и латинского языка».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 С. Пушкин характеризовал русский язык как язык «гибкий и мощный в своих оборотах и средствах...», «переимчивый и общежительный в своих отношениях к чужим языкам... ».  Великий русский писатель высоко ценил народную русскую речь, её «свежесть, простоту и, так сказать, чистосердечность выражений» и главное преимущество русского литературного языка видел в его близости к языку народному.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Русский язык,- говорил французский пис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име,- является богатейшим из всех европейских наречий и кажется нарочно созданным для выражения тончайших оттенков. Одаренный чудесной сжатостью, соединенный с ясностью, он довольствуется одним словом для передачи мысли, когда другому языку потребовались бы для этого целые фразы».</w:t>
      </w:r>
      <w:r>
        <w:rPr>
          <w:rFonts w:ascii="Times New Roman" w:hAnsi="Times New Roman" w:cs="Times New Roman"/>
          <w:sz w:val="28"/>
          <w:szCs w:val="28"/>
        </w:rPr>
        <w:br/>
        <w:t xml:space="preserve">      Русский язык принадлежит к Славянской языковой семье, наряду с украинским и белорусским языками. Русский язык входит, помимо французского и английского, в тройку мировых языков, а по степени </w:t>
      </w:r>
      <w:r>
        <w:rPr>
          <w:rFonts w:ascii="Times New Roman" w:hAnsi="Times New Roman" w:cs="Times New Roman"/>
          <w:sz w:val="28"/>
          <w:szCs w:val="28"/>
        </w:rPr>
        <w:lastRenderedPageBreak/>
        <w:t>сложности, он на третьем месте после японского и китайского. Для иностранцев серьезным аргументом  в выборе языка для изучения является  то, что русский язык, наряду с английским, применяется для общения на международной космической станции.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сский язык имеет длинную и интересную историю и продолжает активно развиваться в наши дни за счет появления новых слов, заимствований и  изменений привычных форм. Русский язык обладает множеством богатств. Нужно только научиться грамотно и с толком его использовать. </w:t>
      </w:r>
      <w:bookmarkStart w:id="0" w:name="_GoBack"/>
      <w:bookmarkEnd w:id="0"/>
    </w:p>
    <w:p w:rsidR="008B579E" w:rsidRDefault="00740CC2" w:rsidP="008B579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7 </w:t>
      </w:r>
      <w:r w:rsidR="008B579E">
        <w:rPr>
          <w:rFonts w:ascii="Times New Roman" w:hAnsi="Times New Roman" w:cs="Times New Roman"/>
          <w:sz w:val="28"/>
          <w:szCs w:val="28"/>
        </w:rPr>
        <w:t>«Б» класс</w:t>
      </w:r>
    </w:p>
    <w:p w:rsidR="008B579E" w:rsidRDefault="008B579E" w:rsidP="008B579E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8»</w:t>
      </w:r>
    </w:p>
    <w:p w:rsidR="008B579E" w:rsidRDefault="00F539C0" w:rsidP="008B579E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B579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B579E">
        <w:rPr>
          <w:rFonts w:ascii="Times New Roman" w:hAnsi="Times New Roman" w:cs="Times New Roman"/>
          <w:sz w:val="28"/>
          <w:szCs w:val="28"/>
        </w:rPr>
        <w:t>ижний Новгород</w:t>
      </w:r>
    </w:p>
    <w:p w:rsidR="008B579E" w:rsidRDefault="008B579E" w:rsidP="008B579E">
      <w:pPr>
        <w:rPr>
          <w:rFonts w:ascii="Times New Roman" w:hAnsi="Times New Roman" w:cs="Times New Roman"/>
          <w:sz w:val="28"/>
          <w:szCs w:val="28"/>
        </w:rPr>
      </w:pPr>
    </w:p>
    <w:p w:rsidR="008B579E" w:rsidRPr="008B579E" w:rsidRDefault="008B579E" w:rsidP="008B5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9E">
        <w:rPr>
          <w:rFonts w:ascii="Times New Roman" w:hAnsi="Times New Roman" w:cs="Times New Roman"/>
          <w:b/>
          <w:sz w:val="28"/>
          <w:szCs w:val="28"/>
        </w:rPr>
        <w:t>Русская речь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ире с</w:t>
      </w:r>
      <w:r w:rsidRPr="0005141D">
        <w:rPr>
          <w:rFonts w:ascii="Times New Roman" w:hAnsi="Times New Roman" w:cs="Times New Roman"/>
          <w:sz w:val="28"/>
          <w:szCs w:val="28"/>
        </w:rPr>
        <w:t>ущест</w:t>
      </w:r>
      <w:r>
        <w:rPr>
          <w:rFonts w:ascii="Times New Roman" w:hAnsi="Times New Roman" w:cs="Times New Roman"/>
          <w:sz w:val="28"/>
          <w:szCs w:val="28"/>
        </w:rPr>
        <w:t xml:space="preserve">вует много разных языков, на которых говорят люди, но самый лучший и красивый – Русский язык. 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го творений создано на русском языке, например, произведения Пушкина, Лермонтова, Есенина, Фета и других знаменитых поэтов. Мы живём в России, на красивой и могучей земле. Мы должны любить и уважать русский язык. Он очень звонкий и плавный. 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е кажется, что  русская речь - самая многообразная и прекрасная. На русском  языке можно передать самые необычайные эмоции. Также  язык очень сложен.  Красоту звучания, все правила речи и нужную интонацию может передать только любящий русскую речь человек. Русский язык такой один, остальные с ним не похожи. 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м языке скрыто столько добра и ярких красок. Слыша русский язык, его переливы, даже радостно на душе. Не каждый может им владеть, но если этот дар кому-то дан, то его речь будет такой плавной и красивой, что ее можно будет слушать часами. 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вом можно и обидеть, можно разозлить, а можно и осчастливить. На  русском  языке мы говорим, пишем, мыслим. Представьте, что было бы, если бы его не было? Мне кажется ничего, жизнь не была столь интересной и увлекательной, она бы была пустой. Наша жизнь -  наш язык.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усский - древний язык, но каждый год он совершенствуется, в речи появляются новые слова, старые выходят из лексикона. Многие слова, которые мы часто произносим, были заимствованы.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ая речь плавно течет, переливается, сколько знаменитых русских народных песен мы знаем, в самой обычной песенке можно ощутить ее характер и смысл.  Это -  история,  жизнь. 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 надеюсь, что вы будете беречь и любить его всем сердцем!!!</w:t>
      </w:r>
    </w:p>
    <w:p w:rsidR="008B579E" w:rsidRDefault="008B579E" w:rsidP="008B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E9277C" w:rsidP="00F539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амед Серафима</w:t>
      </w:r>
      <w:r w:rsidR="000E380F">
        <w:rPr>
          <w:rFonts w:ascii="Times New Roman" w:hAnsi="Times New Roman" w:cs="Times New Roman"/>
          <w:sz w:val="28"/>
          <w:szCs w:val="28"/>
        </w:rPr>
        <w:t>, 7 «Б</w:t>
      </w:r>
      <w:r w:rsidR="00F539C0">
        <w:rPr>
          <w:rFonts w:ascii="Times New Roman" w:hAnsi="Times New Roman" w:cs="Times New Roman"/>
          <w:sz w:val="28"/>
          <w:szCs w:val="28"/>
        </w:rPr>
        <w:t>» класс</w:t>
      </w:r>
    </w:p>
    <w:p w:rsidR="00F539C0" w:rsidRDefault="00F539C0" w:rsidP="00F539C0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8»</w:t>
      </w:r>
    </w:p>
    <w:p w:rsidR="00F539C0" w:rsidRDefault="00F539C0" w:rsidP="00F539C0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 Новгород</w:t>
      </w:r>
    </w:p>
    <w:p w:rsidR="008B579E" w:rsidRPr="0005141D" w:rsidRDefault="008B579E" w:rsidP="008B579E">
      <w:pPr>
        <w:rPr>
          <w:rFonts w:ascii="Times New Roman" w:hAnsi="Times New Roman" w:cs="Times New Roman"/>
          <w:sz w:val="28"/>
          <w:szCs w:val="28"/>
        </w:rPr>
      </w:pPr>
    </w:p>
    <w:p w:rsidR="008B579E" w:rsidRPr="00F539C0" w:rsidRDefault="008B579E" w:rsidP="00F539C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C0">
        <w:rPr>
          <w:rFonts w:ascii="Times New Roman" w:hAnsi="Times New Roman" w:cs="Times New Roman"/>
          <w:b/>
          <w:sz w:val="28"/>
          <w:szCs w:val="28"/>
        </w:rPr>
        <w:t>Он само совершенство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(Песенка про русский язык на мотив песни «Леди Мери»)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Сам язык есть наша тайна,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Нет иного достоянья.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Вы сумейте сберечь нашу речь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С детства милый нам язык,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Джентльмен седой и мальчишка любой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Как прекрасен и велик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Русский, близкий нам язык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Он понятен для всех,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Он певуч, многолик,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И как этот народ, он могуч.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Русский наш язык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lastRenderedPageBreak/>
        <w:t>Русский – ты великий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Русский – многоликий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Он само совершенство,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Он само совершенство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Воплощение средств выше всяких похвал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Ах, какое блаженство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 xml:space="preserve"> знать, что он совершенство.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Знать, что он совершенство,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Он для нас идеал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Русский – ты великий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Русский – многоликий!</w:t>
      </w:r>
    </w:p>
    <w:p w:rsidR="008B579E" w:rsidRPr="00F539C0" w:rsidRDefault="008B579E" w:rsidP="008B5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0">
        <w:rPr>
          <w:rFonts w:ascii="Times New Roman" w:hAnsi="Times New Roman" w:cs="Times New Roman"/>
          <w:sz w:val="28"/>
          <w:szCs w:val="28"/>
        </w:rPr>
        <w:t>РУССКИЙ!</w:t>
      </w:r>
    </w:p>
    <w:p w:rsidR="008B579E" w:rsidRDefault="008B579E" w:rsidP="008B579E">
      <w:pPr>
        <w:jc w:val="center"/>
        <w:rPr>
          <w:sz w:val="28"/>
          <w:szCs w:val="28"/>
        </w:rPr>
      </w:pPr>
    </w:p>
    <w:p w:rsidR="00F539C0" w:rsidRDefault="00740CC2" w:rsidP="00F539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гтя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, 7 «Б</w:t>
      </w:r>
      <w:r w:rsidR="00F539C0">
        <w:rPr>
          <w:rFonts w:ascii="Times New Roman" w:hAnsi="Times New Roman" w:cs="Times New Roman"/>
          <w:sz w:val="28"/>
          <w:szCs w:val="28"/>
        </w:rPr>
        <w:t>» класс</w:t>
      </w:r>
    </w:p>
    <w:p w:rsidR="00F539C0" w:rsidRDefault="00F539C0" w:rsidP="00F539C0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8»</w:t>
      </w:r>
    </w:p>
    <w:p w:rsidR="00F539C0" w:rsidRDefault="00F539C0" w:rsidP="00F539C0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 Новгород</w:t>
      </w:r>
    </w:p>
    <w:p w:rsidR="00740CC2" w:rsidRDefault="00740CC2" w:rsidP="00740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ие русскому языку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ая Русь – веков творенье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в трудах вершин достиг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Бо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единенья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на всех – родной язык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ем Великий Дух Отчизны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ет силой и красой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русских фразеологизмов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фонетики мирской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его храним, лелеем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ологией сластим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уем новым поколеньям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гатеем вместе с ним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 прогресс спиралью в Вечность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генератор новых слов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деляется словесность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нгвистических основ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усь спокойна и сакральна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енно видит сквозь века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щно и чуть-чуть печально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с родного языка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ки морфем неологизмов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сель неведомых корней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ни скорбных архаизмов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ел из древних словарей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филология вселяет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лингвистическим врагам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ло им крепости ваяет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ксики и орфограмм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или фразеологизмы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ой чистотой светя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б «замо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авили сто лет спустя.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други свой пыл остудят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я ни на миг: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есть, Россия – будет,</w:t>
      </w:r>
    </w:p>
    <w:p w:rsidR="00740CC2" w:rsidRDefault="00740CC2" w:rsidP="00740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 и колка на язык.</w:t>
      </w:r>
    </w:p>
    <w:p w:rsidR="00740CC2" w:rsidRDefault="00E9277C" w:rsidP="00740C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утова Виктория, 10 «Г</w:t>
      </w:r>
      <w:r w:rsidR="00740CC2">
        <w:rPr>
          <w:rFonts w:ascii="Times New Roman" w:hAnsi="Times New Roman" w:cs="Times New Roman"/>
          <w:sz w:val="28"/>
          <w:szCs w:val="28"/>
        </w:rPr>
        <w:t>» класс</w:t>
      </w:r>
    </w:p>
    <w:p w:rsidR="00740CC2" w:rsidRDefault="00740CC2" w:rsidP="00740CC2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8»</w:t>
      </w:r>
    </w:p>
    <w:p w:rsidR="00740CC2" w:rsidRDefault="00740CC2" w:rsidP="00740CC2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 Новгород</w:t>
      </w:r>
    </w:p>
    <w:p w:rsidR="00BA5075" w:rsidRDefault="00BA5075"/>
    <w:sectPr w:rsidR="00BA5075" w:rsidSect="00BA5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83423"/>
    <w:multiLevelType w:val="hybridMultilevel"/>
    <w:tmpl w:val="9768D4CA"/>
    <w:lvl w:ilvl="0" w:tplc="30605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79E"/>
    <w:rsid w:val="000E380F"/>
    <w:rsid w:val="00740CC2"/>
    <w:rsid w:val="008B579E"/>
    <w:rsid w:val="00BA5075"/>
    <w:rsid w:val="00E9277C"/>
    <w:rsid w:val="00EE4997"/>
    <w:rsid w:val="00F539C0"/>
    <w:rsid w:val="00FB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79E"/>
    <w:pPr>
      <w:autoSpaceDE w:val="0"/>
      <w:autoSpaceDN w:val="0"/>
      <w:adjustRightInd w:val="0"/>
      <w:spacing w:after="0" w:line="240" w:lineRule="auto"/>
    </w:pPr>
    <w:rPr>
      <w:rFonts w:ascii="Monotype Corsiva" w:eastAsiaTheme="minorEastAsia" w:hAnsi="Monotype Corsiva" w:cs="Monotype Corsiv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0C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0CC2"/>
    <w:rPr>
      <w:color w:val="0000FF"/>
      <w:u w:val="single"/>
    </w:rPr>
  </w:style>
  <w:style w:type="paragraph" w:customStyle="1" w:styleId="normal">
    <w:name w:val="normal"/>
    <w:rsid w:val="00740CC2"/>
    <w:pPr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56D0-49B3-466D-AE65-278AD02F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5</cp:revision>
  <dcterms:created xsi:type="dcterms:W3CDTF">2021-10-10T10:36:00Z</dcterms:created>
  <dcterms:modified xsi:type="dcterms:W3CDTF">2021-10-15T06:05:00Z</dcterms:modified>
</cp:coreProperties>
</file>